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6"/>
        <w:gridCol w:w="5949"/>
      </w:tblGrid>
      <w:tr w:rsidR="004221E0" w:rsidTr="00412FE2">
        <w:trPr>
          <w:trHeight w:val="1839"/>
        </w:trPr>
        <w:tc>
          <w:tcPr>
            <w:tcW w:w="1271" w:type="dxa"/>
          </w:tcPr>
          <w:p w:rsidR="004221E0" w:rsidRPr="004221E0" w:rsidRDefault="00412FE2" w:rsidP="00035C8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</w:pPr>
            <w:r w:rsidRPr="004221E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"/>
                <w:szCs w:val="4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5446</wp:posOffset>
                  </wp:positionH>
                  <wp:positionV relativeFrom="margin">
                    <wp:posOffset>90805</wp:posOffset>
                  </wp:positionV>
                  <wp:extent cx="697230" cy="982345"/>
                  <wp:effectExtent l="0" t="0" r="7620" b="8255"/>
                  <wp:wrapSquare wrapText="bothSides"/>
                  <wp:docPr id="1" name="Obraz 1" descr="Znakak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kak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0129"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  <w:t>,</w:t>
            </w:r>
          </w:p>
        </w:tc>
        <w:tc>
          <w:tcPr>
            <w:tcW w:w="5949" w:type="dxa"/>
          </w:tcPr>
          <w:p w:rsidR="004221E0" w:rsidRDefault="004221E0" w:rsidP="004221E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:rsidR="004221E0" w:rsidRPr="008F18E6" w:rsidRDefault="004221E0" w:rsidP="004221E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OMUNIKAT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 DIAK</w:t>
            </w:r>
          </w:p>
          <w:p w:rsidR="004221E0" w:rsidRDefault="004221E0" w:rsidP="00035C8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:rsidR="004221E0" w:rsidRDefault="00FB528A" w:rsidP="00035C8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Marzec</w:t>
            </w:r>
            <w:r w:rsidR="007F0DC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2018</w:t>
            </w:r>
          </w:p>
          <w:p w:rsidR="004221E0" w:rsidRDefault="004221E0" w:rsidP="00035C8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</w:tc>
      </w:tr>
    </w:tbl>
    <w:p w:rsidR="00BD102C" w:rsidRDefault="00BD102C" w:rsidP="00035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338"/>
      </w:tblGrid>
      <w:tr w:rsidR="00035C8B" w:rsidTr="0035596F">
        <w:tc>
          <w:tcPr>
            <w:tcW w:w="7338" w:type="dxa"/>
          </w:tcPr>
          <w:p w:rsidR="00035C8B" w:rsidRDefault="00035C8B" w:rsidP="008F18E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EBRANIE R</w:t>
            </w:r>
            <w:r w:rsid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AD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DIAK</w:t>
            </w:r>
          </w:p>
        </w:tc>
      </w:tr>
    </w:tbl>
    <w:p w:rsidR="00035C8B" w:rsidRPr="00035C8B" w:rsidRDefault="00035C8B" w:rsidP="00035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F45949" w:rsidRDefault="008F18E6" w:rsidP="00035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8E6">
        <w:rPr>
          <w:rFonts w:ascii="Times New Roman" w:eastAsia="Times New Roman" w:hAnsi="Times New Roman" w:cs="Times New Roman"/>
          <w:sz w:val="24"/>
          <w:szCs w:val="24"/>
          <w:lang w:eastAsia="pl-PL"/>
        </w:rPr>
        <w:t>Na kolejne</w:t>
      </w:r>
      <w:r w:rsidR="00AB2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ie Rady DIAK zapraszamy </w:t>
      </w:r>
      <w:r w:rsidR="00E97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B5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 </w:t>
      </w:r>
      <w:r w:rsidR="001301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Pr="005E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8F1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ie rozpocznie się Mszą Św. </w:t>
      </w:r>
      <w:r w:rsidRPr="005E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godz. 17</w:t>
      </w:r>
      <w:r w:rsidR="00F45249" w:rsidRPr="005E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E5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  <w:r w:rsidR="001B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94E3B">
        <w:rPr>
          <w:rFonts w:ascii="Times New Roman" w:eastAsia="Times New Roman" w:hAnsi="Times New Roman" w:cs="Times New Roman"/>
          <w:sz w:val="24"/>
          <w:szCs w:val="24"/>
          <w:lang w:eastAsia="pl-PL"/>
        </w:rPr>
        <w:t>kaplicy kurii diecezjalnej</w:t>
      </w:r>
      <w:r w:rsidR="001B1E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8F18E6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u-Białej</w:t>
      </w:r>
      <w:r w:rsidR="00F94E3B">
        <w:rPr>
          <w:rFonts w:ascii="Times New Roman" w:eastAsia="Times New Roman" w:hAnsi="Times New Roman" w:cs="Times New Roman"/>
          <w:sz w:val="24"/>
          <w:szCs w:val="24"/>
          <w:lang w:eastAsia="pl-PL"/>
        </w:rPr>
        <w:t>,p</w:t>
      </w:r>
      <w:r w:rsidR="00AB2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94E3B">
        <w:rPr>
          <w:rFonts w:ascii="Times New Roman" w:eastAsia="Times New Roman" w:hAnsi="Times New Roman" w:cs="Times New Roman"/>
          <w:sz w:val="24"/>
          <w:szCs w:val="24"/>
          <w:lang w:eastAsia="pl-PL"/>
        </w:rPr>
        <w:t>czym</w:t>
      </w:r>
      <w:r w:rsidR="00D03459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w refektarzu kurii.</w:t>
      </w:r>
    </w:p>
    <w:p w:rsidR="00CF147F" w:rsidRDefault="00CF147F" w:rsidP="00EA3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370"/>
      </w:tblGrid>
      <w:tr w:rsidR="00CF147F" w:rsidRPr="00CF147F" w:rsidTr="00EA3FBF">
        <w:trPr>
          <w:trHeight w:val="305"/>
        </w:trPr>
        <w:tc>
          <w:tcPr>
            <w:tcW w:w="7370" w:type="dxa"/>
          </w:tcPr>
          <w:p w:rsidR="00CF147F" w:rsidRPr="00CF147F" w:rsidRDefault="00FB528A" w:rsidP="00EA3F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OBYWATELSKI PROJEKT OCHRONY ŻYCIA</w:t>
            </w:r>
          </w:p>
        </w:tc>
      </w:tr>
    </w:tbl>
    <w:p w:rsidR="00CF147F" w:rsidRDefault="00CF147F" w:rsidP="00035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528A" w:rsidRPr="00E63800" w:rsidRDefault="00FB528A" w:rsidP="00E63800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E63800">
        <w:rPr>
          <w:rStyle w:val="Pogrubienie"/>
          <w:bdr w:val="none" w:sz="0" w:space="0" w:color="auto" w:frame="1"/>
        </w:rPr>
        <w:t xml:space="preserve">Zachęcamy do pisania do posłów w sprawie przyspieszenia pracy nad projektem obywatelskim. </w:t>
      </w:r>
      <w:r w:rsidRPr="00E63800">
        <w:rPr>
          <w:rStyle w:val="Pogrubienie"/>
          <w:b w:val="0"/>
          <w:bdr w:val="none" w:sz="0" w:space="0" w:color="auto" w:frame="1"/>
        </w:rPr>
        <w:t>Jest to ważna sprawa</w:t>
      </w:r>
      <w:r w:rsidR="00264C0D">
        <w:rPr>
          <w:rStyle w:val="Pogrubienie"/>
          <w:bdr w:val="none" w:sz="0" w:space="0" w:color="auto" w:frame="1"/>
        </w:rPr>
        <w:t>. Adresy posłów z </w:t>
      </w:r>
      <w:r w:rsidRPr="00E63800">
        <w:rPr>
          <w:rStyle w:val="Pogrubienie"/>
          <w:bdr w:val="none" w:sz="0" w:space="0" w:color="auto" w:frame="1"/>
        </w:rPr>
        <w:t xml:space="preserve">Katowic poniżej, </w:t>
      </w:r>
      <w:r w:rsidR="00BD5FB4" w:rsidRPr="00E63800">
        <w:rPr>
          <w:rStyle w:val="Pogrubienie"/>
          <w:b w:val="0"/>
          <w:bdr w:val="none" w:sz="0" w:space="0" w:color="auto" w:frame="1"/>
        </w:rPr>
        <w:t>a wię</w:t>
      </w:r>
      <w:r w:rsidRPr="00E63800">
        <w:rPr>
          <w:rStyle w:val="Pogrubienie"/>
          <w:b w:val="0"/>
          <w:bdr w:val="none" w:sz="0" w:space="0" w:color="auto" w:frame="1"/>
        </w:rPr>
        <w:t>cej kontaktów na stronie internetowej KIAK</w:t>
      </w:r>
      <w:r w:rsidRPr="00E63800">
        <w:rPr>
          <w:rStyle w:val="Pogrubienie"/>
          <w:bdr w:val="none" w:sz="0" w:space="0" w:color="auto" w:frame="1"/>
        </w:rPr>
        <w:t>.</w:t>
      </w:r>
    </w:p>
    <w:p w:rsidR="00FB528A" w:rsidRPr="00E63800" w:rsidRDefault="00FB528A" w:rsidP="00E63800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E63800">
        <w:rPr>
          <w:bdr w:val="none" w:sz="0" w:space="0" w:color="auto" w:frame="1"/>
        </w:rPr>
        <w:t>Ten apel od Prezes KIAK</w:t>
      </w:r>
    </w:p>
    <w:p w:rsidR="00FB528A" w:rsidRPr="00E63800" w:rsidRDefault="00FB528A" w:rsidP="00E63800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E63800">
        <w:rPr>
          <w:rStyle w:val="Pogrubienie"/>
          <w:bdr w:val="none" w:sz="0" w:space="0" w:color="auto" w:frame="1"/>
        </w:rPr>
        <w:t>Apel do ludzi dobrej woli</w:t>
      </w:r>
    </w:p>
    <w:p w:rsidR="00FB528A" w:rsidRDefault="00FB528A" w:rsidP="00E63800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E63800">
        <w:rPr>
          <w:bdr w:val="none" w:sz="0" w:space="0" w:color="auto" w:frame="1"/>
        </w:rPr>
        <w:t>W dniu 10 stycznia br. Sejm RP zdecydowaną większością głosów skierował do Komisji Polityki Społecznej i Rodziny obywatelski projekt „Zatrzymaj aborcję”, który ma zapewnić prawną ochronę życia chorym, niepełnosprawnym nienarodzonym dzieciom. Projekt ten cieszy się poparciem Episkopatu Polski, wspierają go szerokie kręgi obrońców życia człowieka. Apelujemy o telefony, listy, e-maile do parlamentarzystów – Członków tej Komisji z postulatem szybkiego przegłosowania tego projektu i niezwłocznego skierowania go pod plenarne obrady Sejmu. Twój głos przyspieszy uchwalenie prawa ratującego życie poczętych dzieci.</w:t>
      </w:r>
    </w:p>
    <w:p w:rsidR="006879CA" w:rsidRPr="00E63800" w:rsidRDefault="006879CA" w:rsidP="00E63800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Wykaz członków Komisji znajduje się na stronie internetowej Akcji Katolickiej </w:t>
      </w:r>
      <w:hyperlink r:id="rId7" w:history="1">
        <w:r w:rsidRPr="00DF2409">
          <w:rPr>
            <w:rStyle w:val="Hipercze"/>
            <w:color w:val="auto"/>
            <w:bdr w:val="none" w:sz="0" w:space="0" w:color="auto" w:frame="1"/>
          </w:rPr>
          <w:t>http://ak.org.pl/2018/apel-do-ludzi-dobrej-woli/</w:t>
        </w:r>
      </w:hyperlink>
    </w:p>
    <w:p w:rsidR="006879CA" w:rsidRPr="006879CA" w:rsidRDefault="006879CA" w:rsidP="00E63800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u w:val="single"/>
          <w:bdr w:val="none" w:sz="0" w:space="0" w:color="auto" w:frame="1"/>
        </w:rPr>
      </w:pPr>
      <w:r w:rsidRPr="006879CA">
        <w:rPr>
          <w:rStyle w:val="Pogrubienie"/>
          <w:b w:val="0"/>
          <w:u w:val="single"/>
          <w:bdr w:val="none" w:sz="0" w:space="0" w:color="auto" w:frame="1"/>
        </w:rPr>
        <w:t>Wybrane osoby:</w:t>
      </w:r>
    </w:p>
    <w:p w:rsidR="00FB528A" w:rsidRPr="00E63800" w:rsidRDefault="00FB528A" w:rsidP="006879CA">
      <w:pPr>
        <w:pStyle w:val="NormalnyWeb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E63800">
        <w:rPr>
          <w:rStyle w:val="Pogrubienie"/>
          <w:bdr w:val="none" w:sz="0" w:space="0" w:color="auto" w:frame="1"/>
        </w:rPr>
        <w:t>Bożena Borys-Szopa (PiS)</w:t>
      </w:r>
      <w:r w:rsidRPr="00E63800">
        <w:t>– zastępca przewodniczącej</w:t>
      </w:r>
      <w:r w:rsidR="00821BEB">
        <w:t xml:space="preserve">, </w:t>
      </w:r>
      <w:r w:rsidRPr="00E63800">
        <w:t xml:space="preserve">Katowice ul. Warszawska 6, 40-006 Katowice, woj. Śląskie, tel. (32) 307 21 09, mail </w:t>
      </w:r>
      <w:hyperlink r:id="rId8" w:history="1">
        <w:r w:rsidRPr="00E63800">
          <w:rPr>
            <w:rStyle w:val="Hipercze"/>
            <w:color w:val="auto"/>
          </w:rPr>
          <w:t>biuro.warszawska.katowice@gmail.com</w:t>
        </w:r>
      </w:hyperlink>
    </w:p>
    <w:p w:rsidR="00FB528A" w:rsidRPr="00E63800" w:rsidRDefault="00FB528A" w:rsidP="006879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3800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Barbara Chrobak (Kukiz’15)</w:t>
      </w:r>
      <w:r w:rsidRPr="00E63800">
        <w:rPr>
          <w:rFonts w:ascii="Times New Roman" w:hAnsi="Times New Roman" w:cs="Times New Roman"/>
          <w:sz w:val="24"/>
          <w:szCs w:val="24"/>
        </w:rPr>
        <w:t xml:space="preserve">, Sosnowiec ul. 3 Maja 7, 41-200 Sosnowiec, woj. </w:t>
      </w:r>
      <w:r w:rsidRPr="00E63800">
        <w:rPr>
          <w:rFonts w:ascii="Times New Roman" w:hAnsi="Times New Roman" w:cs="Times New Roman"/>
          <w:sz w:val="24"/>
          <w:szCs w:val="24"/>
          <w:lang w:val="en-US"/>
        </w:rPr>
        <w:t xml:space="preserve">Śląskie, tel. 799 803 453, tel. 881 422 205, tel. 881 </w:t>
      </w:r>
      <w:r w:rsidRPr="00E638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22 205, mail </w:t>
      </w:r>
      <w:hyperlink r:id="rId9" w:history="1">
        <w:r w:rsidRPr="00E63800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biurobchrobak@gmail.com</w:t>
        </w:r>
      </w:hyperlink>
      <w:r w:rsidRPr="00E638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Pr="00E63800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kukiz15gliwice@gmail.com</w:t>
        </w:r>
      </w:hyperlink>
      <w:r w:rsidRPr="00E638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Pr="00E63800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biu-ro@barbara-chrobak.pl</w:t>
        </w:r>
      </w:hyperlink>
    </w:p>
    <w:p w:rsidR="00FB528A" w:rsidRDefault="00FB528A" w:rsidP="006879CA">
      <w:pPr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E63800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Ewa Kołodziej (PO)</w:t>
      </w:r>
      <w:r w:rsidRPr="00E63800">
        <w:rPr>
          <w:rFonts w:ascii="Times New Roman" w:hAnsi="Times New Roman" w:cs="Times New Roman"/>
          <w:sz w:val="24"/>
          <w:szCs w:val="24"/>
        </w:rPr>
        <w:t xml:space="preserve">, Katowice ul. Stalmacha 17, 40-058 Katowice, woj. Śląskie, tel. 502 351 955, mail </w:t>
      </w:r>
      <w:hyperlink r:id="rId12" w:history="1">
        <w:r w:rsidRPr="00E6380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ewa.kolodziej@sejm.pl</w:t>
        </w:r>
      </w:hyperlink>
    </w:p>
    <w:p w:rsidR="00E63800" w:rsidRPr="006879CA" w:rsidRDefault="006879CA" w:rsidP="0068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9CA">
        <w:rPr>
          <w:rStyle w:val="Pogrubienie"/>
          <w:rFonts w:ascii="Times New Roman" w:hAnsi="Times New Roman" w:cs="Times New Roman"/>
          <w:sz w:val="24"/>
          <w:szCs w:val="24"/>
        </w:rPr>
        <w:t>Elżbieta Duda (PiS)</w:t>
      </w:r>
      <w:r w:rsidRPr="006879CA">
        <w:rPr>
          <w:rFonts w:ascii="Times New Roman" w:hAnsi="Times New Roman" w:cs="Times New Roman"/>
          <w:sz w:val="24"/>
          <w:szCs w:val="24"/>
        </w:rPr>
        <w:t>Kraków ul. Słomnicka 232-043 Skał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79CA">
        <w:rPr>
          <w:rFonts w:ascii="Times New Roman" w:hAnsi="Times New Roman" w:cs="Times New Roman"/>
          <w:sz w:val="24"/>
          <w:szCs w:val="24"/>
        </w:rPr>
        <w:t>woj. Małopolskietel. 510 438 924,tel. 12 633 16 20,</w:t>
      </w:r>
      <w:hyperlink r:id="rId13" w:history="1">
        <w:r w:rsidRPr="006879C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uro@elzbietaduda.pl</w:t>
        </w:r>
      </w:hyperlink>
      <w:r w:rsidRPr="006879CA">
        <w:rPr>
          <w:rFonts w:ascii="Times New Roman" w:hAnsi="Times New Roman" w:cs="Times New Roman"/>
          <w:sz w:val="24"/>
          <w:szCs w:val="24"/>
        </w:rPr>
        <w:t>,</w:t>
      </w:r>
      <w:hyperlink r:id="rId14" w:history="1">
        <w:r w:rsidRPr="006879C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rakowpis@gmail.com</w:t>
        </w:r>
      </w:hyperlink>
    </w:p>
    <w:p w:rsidR="006879CA" w:rsidRPr="006879CA" w:rsidRDefault="006879CA" w:rsidP="00E6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338"/>
      </w:tblGrid>
      <w:tr w:rsidR="000226F0" w:rsidTr="0035596F">
        <w:tc>
          <w:tcPr>
            <w:tcW w:w="7338" w:type="dxa"/>
          </w:tcPr>
          <w:p w:rsidR="000226F0" w:rsidRPr="007A4489" w:rsidRDefault="00D631E4" w:rsidP="006F4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ŚWIĘTOŚCI W JELEŚNI</w:t>
            </w:r>
          </w:p>
        </w:tc>
      </w:tr>
    </w:tbl>
    <w:p w:rsidR="000226F0" w:rsidRDefault="000226F0" w:rsidP="00022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136" w:rsidRPr="00974D9F" w:rsidRDefault="00D631E4" w:rsidP="00F0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9F">
        <w:rPr>
          <w:rFonts w:ascii="Times New Roman" w:hAnsi="Times New Roman" w:cs="Times New Roman"/>
          <w:sz w:val="24"/>
          <w:szCs w:val="24"/>
        </w:rPr>
        <w:t xml:space="preserve">Zapraszamy do uczestnictwa w </w:t>
      </w:r>
      <w:r w:rsidRPr="00974D9F">
        <w:rPr>
          <w:rFonts w:ascii="Times New Roman" w:hAnsi="Times New Roman" w:cs="Times New Roman"/>
          <w:b/>
          <w:sz w:val="24"/>
          <w:szCs w:val="24"/>
        </w:rPr>
        <w:t>Szkole Świętości w Ośrodku Rekolekcyjnym w Jeleśni</w:t>
      </w:r>
      <w:r w:rsidRPr="00974D9F">
        <w:rPr>
          <w:rFonts w:ascii="Times New Roman" w:hAnsi="Times New Roman" w:cs="Times New Roman"/>
          <w:sz w:val="24"/>
          <w:szCs w:val="24"/>
        </w:rPr>
        <w:t>. Każde spo</w:t>
      </w:r>
      <w:r w:rsidR="00E05183">
        <w:rPr>
          <w:rFonts w:ascii="Times New Roman" w:hAnsi="Times New Roman" w:cs="Times New Roman"/>
          <w:sz w:val="24"/>
          <w:szCs w:val="24"/>
        </w:rPr>
        <w:t>tkanie rozpoczynać się będzie o </w:t>
      </w:r>
      <w:r w:rsidRPr="00974D9F">
        <w:rPr>
          <w:rFonts w:ascii="Times New Roman" w:hAnsi="Times New Roman" w:cs="Times New Roman"/>
          <w:sz w:val="24"/>
          <w:szCs w:val="24"/>
        </w:rPr>
        <w:t xml:space="preserve">godzinie </w:t>
      </w:r>
      <w:r w:rsidRPr="00974D9F">
        <w:rPr>
          <w:rFonts w:ascii="Times New Roman" w:hAnsi="Times New Roman" w:cs="Times New Roman"/>
          <w:b/>
          <w:sz w:val="24"/>
          <w:szCs w:val="24"/>
        </w:rPr>
        <w:t>17.00</w:t>
      </w:r>
      <w:r w:rsidRPr="00974D9F">
        <w:rPr>
          <w:rFonts w:ascii="Times New Roman" w:hAnsi="Times New Roman" w:cs="Times New Roman"/>
          <w:sz w:val="24"/>
          <w:szCs w:val="24"/>
        </w:rPr>
        <w:t>. Po każdym wykładzie zapraszamy na poczęstunek oraz dyskusję dotyczącą wykładu.</w:t>
      </w:r>
      <w:r w:rsidR="00A33A19" w:rsidRPr="00974D9F">
        <w:rPr>
          <w:rFonts w:ascii="Times New Roman" w:hAnsi="Times New Roman" w:cs="Times New Roman"/>
          <w:sz w:val="24"/>
          <w:szCs w:val="24"/>
        </w:rPr>
        <w:t xml:space="preserve"> Uprzejmie prosimy o zgłoszenia uczestnictwa w spotkaniach w biurze Akcji Katolickiej i pod numerem telefonu </w:t>
      </w:r>
      <w:r w:rsidR="00A33A19" w:rsidRPr="00974D9F">
        <w:rPr>
          <w:rFonts w:ascii="Times New Roman" w:hAnsi="Times New Roman" w:cs="Times New Roman"/>
          <w:b/>
          <w:sz w:val="24"/>
          <w:szCs w:val="24"/>
        </w:rPr>
        <w:t>602 489 539</w:t>
      </w:r>
      <w:r w:rsidR="00A33A19" w:rsidRPr="00974D9F">
        <w:rPr>
          <w:rFonts w:ascii="Times New Roman" w:hAnsi="Times New Roman" w:cs="Times New Roman"/>
          <w:sz w:val="24"/>
          <w:szCs w:val="24"/>
        </w:rPr>
        <w:t>.</w:t>
      </w:r>
      <w:r w:rsidR="00FB528A">
        <w:rPr>
          <w:rFonts w:ascii="Times New Roman" w:hAnsi="Times New Roman" w:cs="Times New Roman"/>
          <w:sz w:val="24"/>
          <w:szCs w:val="24"/>
        </w:rPr>
        <w:t>Najbliższe spotk</w:t>
      </w:r>
      <w:r w:rsidR="00CF3127">
        <w:rPr>
          <w:rFonts w:ascii="Times New Roman" w:hAnsi="Times New Roman" w:cs="Times New Roman"/>
          <w:sz w:val="24"/>
          <w:szCs w:val="24"/>
        </w:rPr>
        <w:t>a</w:t>
      </w:r>
      <w:r w:rsidR="00FB528A">
        <w:rPr>
          <w:rFonts w:ascii="Times New Roman" w:hAnsi="Times New Roman" w:cs="Times New Roman"/>
          <w:sz w:val="24"/>
          <w:szCs w:val="24"/>
        </w:rPr>
        <w:t>nie</w:t>
      </w:r>
      <w:r w:rsidRPr="00974D9F">
        <w:rPr>
          <w:rFonts w:ascii="Times New Roman" w:hAnsi="Times New Roman" w:cs="Times New Roman"/>
          <w:sz w:val="24"/>
          <w:szCs w:val="24"/>
        </w:rPr>
        <w:t>:</w:t>
      </w:r>
    </w:p>
    <w:p w:rsidR="00A33A19" w:rsidRDefault="00A33A19" w:rsidP="00F0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9F">
        <w:rPr>
          <w:rFonts w:ascii="Times New Roman" w:hAnsi="Times New Roman" w:cs="Times New Roman"/>
          <w:b/>
          <w:sz w:val="24"/>
          <w:szCs w:val="24"/>
        </w:rPr>
        <w:t>23 marca</w:t>
      </w:r>
      <w:r w:rsidRPr="00974D9F">
        <w:rPr>
          <w:rFonts w:ascii="Times New Roman" w:hAnsi="Times New Roman" w:cs="Times New Roman"/>
          <w:sz w:val="24"/>
          <w:szCs w:val="24"/>
        </w:rPr>
        <w:t xml:space="preserve"> - wykład o bł. Celinie Bożęckiej i jej córce Jadwidze poprowadzi Siostra Ewelina Dudzik z Częstochowy.</w:t>
      </w:r>
    </w:p>
    <w:p w:rsidR="00F04943" w:rsidRDefault="00F04943" w:rsidP="00F0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370"/>
      </w:tblGrid>
      <w:tr w:rsidR="00EA3FBF" w:rsidRPr="00EA3FBF" w:rsidTr="00EA3FBF">
        <w:trPr>
          <w:trHeight w:val="128"/>
        </w:trPr>
        <w:tc>
          <w:tcPr>
            <w:tcW w:w="7370" w:type="dxa"/>
          </w:tcPr>
          <w:p w:rsidR="00EA3FBF" w:rsidRPr="00EA3FBF" w:rsidRDefault="00EA3FBF" w:rsidP="00EA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A3FBF">
              <w:rPr>
                <w:rFonts w:ascii="Times New Roman" w:hAnsi="Times New Roman" w:cs="Times New Roman"/>
                <w:b/>
                <w:sz w:val="24"/>
                <w:szCs w:val="24"/>
              </w:rPr>
              <w:t>REKOLEKCJE WIELKOPOSTNE</w:t>
            </w:r>
          </w:p>
        </w:tc>
      </w:tr>
    </w:tbl>
    <w:p w:rsidR="000226F0" w:rsidRDefault="000226F0" w:rsidP="00022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3FBF" w:rsidRDefault="00EA3FBF" w:rsidP="00EA3FBF">
      <w:pPr>
        <w:pStyle w:val="Tekstpodstawowywcity2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nformuje że </w:t>
      </w:r>
      <w:r w:rsidR="00FB528A">
        <w:rPr>
          <w:sz w:val="24"/>
          <w:szCs w:val="24"/>
        </w:rPr>
        <w:t>możliwe są jeszcze zapisy na d</w:t>
      </w:r>
      <w:r>
        <w:rPr>
          <w:sz w:val="24"/>
          <w:szCs w:val="24"/>
        </w:rPr>
        <w:t>rugi termin</w:t>
      </w:r>
      <w:r w:rsidR="00FB528A">
        <w:rPr>
          <w:sz w:val="24"/>
          <w:szCs w:val="24"/>
        </w:rPr>
        <w:t xml:space="preserve"> rekolekcji</w:t>
      </w:r>
      <w:r w:rsidR="00BD5FB4">
        <w:rPr>
          <w:sz w:val="24"/>
          <w:szCs w:val="24"/>
        </w:rPr>
        <w:t xml:space="preserve"> wielkopostnych w Jeleśni</w:t>
      </w:r>
      <w:r w:rsidR="00FB528A">
        <w:rPr>
          <w:sz w:val="24"/>
          <w:szCs w:val="24"/>
        </w:rPr>
        <w:t xml:space="preserve">, który odbędzie się w </w:t>
      </w:r>
      <w:r w:rsidR="00BE34E1">
        <w:rPr>
          <w:sz w:val="24"/>
          <w:szCs w:val="24"/>
        </w:rPr>
        <w:t>dni</w:t>
      </w:r>
      <w:r w:rsidR="00FB528A">
        <w:rPr>
          <w:sz w:val="24"/>
          <w:szCs w:val="24"/>
        </w:rPr>
        <w:t>ach</w:t>
      </w:r>
      <w:r w:rsidR="00BE34E1" w:rsidRPr="00BE34E1">
        <w:rPr>
          <w:b/>
          <w:sz w:val="24"/>
          <w:szCs w:val="24"/>
        </w:rPr>
        <w:t>9-11 marca</w:t>
      </w:r>
      <w:r>
        <w:rPr>
          <w:sz w:val="24"/>
          <w:szCs w:val="24"/>
        </w:rPr>
        <w:t>.</w:t>
      </w:r>
      <w:r w:rsidR="00EF0129">
        <w:rPr>
          <w:sz w:val="24"/>
          <w:szCs w:val="24"/>
        </w:rPr>
        <w:t xml:space="preserve"> Poprowadzi je Ojciec Pio Gaszczyk, gwardian franciszkanin. </w:t>
      </w:r>
      <w:r>
        <w:rPr>
          <w:sz w:val="24"/>
          <w:szCs w:val="24"/>
        </w:rPr>
        <w:t xml:space="preserve">Koszt rekolekcji wynosi </w:t>
      </w:r>
      <w:r w:rsidRPr="00F9287D">
        <w:rPr>
          <w:b/>
          <w:sz w:val="24"/>
          <w:szCs w:val="24"/>
        </w:rPr>
        <w:t>130 zł od osoby</w:t>
      </w:r>
      <w:r>
        <w:rPr>
          <w:sz w:val="24"/>
          <w:szCs w:val="24"/>
        </w:rPr>
        <w:t>. Zapisy w biurze DIAK</w:t>
      </w:r>
    </w:p>
    <w:p w:rsidR="00EA3FBF" w:rsidRDefault="00EA3FBF" w:rsidP="00022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338"/>
      </w:tblGrid>
      <w:tr w:rsidR="000226F0" w:rsidTr="0035596F">
        <w:tc>
          <w:tcPr>
            <w:tcW w:w="7338" w:type="dxa"/>
          </w:tcPr>
          <w:p w:rsidR="000226F0" w:rsidRPr="00066A3E" w:rsidRDefault="00A33A19" w:rsidP="006F4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IECEZJALNY ETAP PRZEGLĄDU PIEŚNI PATRIOTYCZNEJ</w:t>
            </w:r>
          </w:p>
        </w:tc>
      </w:tr>
    </w:tbl>
    <w:p w:rsidR="000226F0" w:rsidRDefault="000226F0" w:rsidP="00022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4D9F" w:rsidRPr="00974D9F" w:rsidRDefault="00974D9F" w:rsidP="0002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9F">
        <w:rPr>
          <w:rFonts w:ascii="Times New Roman" w:eastAsia="Calibri" w:hAnsi="Times New Roman" w:cs="Times New Roman"/>
          <w:sz w:val="24"/>
          <w:szCs w:val="24"/>
        </w:rPr>
        <w:t xml:space="preserve">W dniach </w:t>
      </w:r>
      <w:r w:rsidRPr="00974D9F">
        <w:rPr>
          <w:rFonts w:ascii="Times New Roman" w:hAnsi="Times New Roman" w:cs="Times New Roman"/>
          <w:b/>
          <w:sz w:val="24"/>
          <w:szCs w:val="24"/>
        </w:rPr>
        <w:t>16-17</w:t>
      </w:r>
      <w:r w:rsidRPr="00974D9F">
        <w:rPr>
          <w:rFonts w:ascii="Times New Roman" w:eastAsia="Calibri" w:hAnsi="Times New Roman" w:cs="Times New Roman"/>
          <w:b/>
          <w:sz w:val="24"/>
          <w:szCs w:val="24"/>
        </w:rPr>
        <w:t xml:space="preserve"> marca odbędą się eliminacje XVII</w:t>
      </w:r>
      <w:r w:rsidRPr="00974D9F">
        <w:rPr>
          <w:rFonts w:ascii="Times New Roman" w:hAnsi="Times New Roman" w:cs="Times New Roman"/>
          <w:b/>
          <w:sz w:val="24"/>
          <w:szCs w:val="24"/>
        </w:rPr>
        <w:t>I</w:t>
      </w:r>
      <w:r w:rsidRPr="00974D9F">
        <w:rPr>
          <w:rFonts w:ascii="Times New Roman" w:eastAsia="Calibri" w:hAnsi="Times New Roman" w:cs="Times New Roman"/>
          <w:b/>
          <w:sz w:val="24"/>
          <w:szCs w:val="24"/>
        </w:rPr>
        <w:t xml:space="preserve"> Przeglądu Pieśni </w:t>
      </w:r>
      <w:r w:rsidR="0018384D">
        <w:rPr>
          <w:rFonts w:ascii="Times New Roman" w:eastAsia="Calibri" w:hAnsi="Times New Roman" w:cs="Times New Roman"/>
          <w:b/>
          <w:sz w:val="24"/>
          <w:szCs w:val="24"/>
        </w:rPr>
        <w:t xml:space="preserve">Patriotycznej im. Małgorzaty </w:t>
      </w:r>
      <w:r w:rsidRPr="00974D9F">
        <w:rPr>
          <w:rFonts w:ascii="Times New Roman" w:eastAsia="Calibri" w:hAnsi="Times New Roman" w:cs="Times New Roman"/>
          <w:b/>
          <w:sz w:val="24"/>
          <w:szCs w:val="24"/>
        </w:rPr>
        <w:t>Papiurek</w:t>
      </w:r>
      <w:r w:rsidR="00DE681E">
        <w:rPr>
          <w:rFonts w:ascii="Times New Roman" w:eastAsia="Calibri" w:hAnsi="Times New Roman" w:cs="Times New Roman"/>
          <w:sz w:val="24"/>
          <w:szCs w:val="24"/>
        </w:rPr>
        <w:t>, na szczeblu diecezjalnym. W </w:t>
      </w:r>
      <w:r w:rsidR="00F04943">
        <w:rPr>
          <w:rFonts w:ascii="Times New Roman" w:eastAsia="Calibri" w:hAnsi="Times New Roman" w:cs="Times New Roman"/>
          <w:sz w:val="24"/>
          <w:szCs w:val="24"/>
        </w:rPr>
        <w:t>przesłuchaniach</w:t>
      </w:r>
      <w:r w:rsidRPr="00974D9F">
        <w:rPr>
          <w:rFonts w:ascii="Times New Roman" w:eastAsia="Calibri" w:hAnsi="Times New Roman" w:cs="Times New Roman"/>
          <w:sz w:val="24"/>
          <w:szCs w:val="24"/>
        </w:rPr>
        <w:t xml:space="preserve"> które odbędą się w Domu Kultury w Hałcnowie, weźmie udział ponad 1000 dzieci</w:t>
      </w:r>
      <w:r w:rsidRPr="00974D9F">
        <w:rPr>
          <w:rFonts w:ascii="Times New Roman" w:hAnsi="Times New Roman" w:cs="Times New Roman"/>
          <w:sz w:val="24"/>
          <w:szCs w:val="24"/>
        </w:rPr>
        <w:t xml:space="preserve"> z około 100 jednostek</w:t>
      </w:r>
      <w:r w:rsidRPr="00974D9F">
        <w:rPr>
          <w:rFonts w:ascii="Times New Roman" w:eastAsia="Calibri" w:hAnsi="Times New Roman" w:cs="Times New Roman"/>
          <w:sz w:val="24"/>
          <w:szCs w:val="24"/>
        </w:rPr>
        <w:t xml:space="preserve"> z całej diecezji, które zdobyły pierwsze miejsca na szczeblu parafialnym. </w:t>
      </w:r>
      <w:r w:rsidR="007D6A0C">
        <w:rPr>
          <w:rFonts w:ascii="Times New Roman" w:eastAsia="Calibri" w:hAnsi="Times New Roman" w:cs="Times New Roman"/>
          <w:sz w:val="24"/>
          <w:szCs w:val="24"/>
        </w:rPr>
        <w:t>Prosimy o </w:t>
      </w:r>
      <w:r w:rsidR="00DE681E">
        <w:rPr>
          <w:rFonts w:ascii="Times New Roman" w:eastAsia="Calibri" w:hAnsi="Times New Roman" w:cs="Times New Roman"/>
          <w:sz w:val="24"/>
          <w:szCs w:val="24"/>
        </w:rPr>
        <w:t>zainteresowanie się udziałem laureatów  ze swoich parafii i s</w:t>
      </w:r>
      <w:r w:rsidRPr="00974D9F">
        <w:rPr>
          <w:rFonts w:ascii="Times New Roman" w:eastAsia="Calibri" w:hAnsi="Times New Roman" w:cs="Times New Roman"/>
          <w:sz w:val="24"/>
          <w:szCs w:val="24"/>
        </w:rPr>
        <w:t>erdecznie zapraszamy.</w:t>
      </w:r>
    </w:p>
    <w:p w:rsidR="00974D9F" w:rsidRDefault="00974D9F" w:rsidP="000226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338"/>
      </w:tblGrid>
      <w:tr w:rsidR="00BD5FB4" w:rsidRPr="00BD5FB4" w:rsidTr="0035596F">
        <w:tc>
          <w:tcPr>
            <w:tcW w:w="7338" w:type="dxa"/>
          </w:tcPr>
          <w:p w:rsidR="00BD5FB4" w:rsidRPr="00BD5FB4" w:rsidRDefault="00BD5FB4" w:rsidP="00BD5F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OGA KRZYŻOWA NA MATYSKĘ</w:t>
            </w:r>
          </w:p>
        </w:tc>
      </w:tr>
    </w:tbl>
    <w:p w:rsidR="00BD5FB4" w:rsidRDefault="00BD5FB4" w:rsidP="000226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FB4" w:rsidRDefault="00BD5FB4" w:rsidP="000226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przejmie informujemy, że nastąpiła zmiana terminu Drogi Krzyżowej na Matyskę. </w:t>
      </w:r>
      <w:r w:rsidRPr="00BD5FB4">
        <w:rPr>
          <w:rFonts w:ascii="Times New Roman" w:eastAsia="Calibri" w:hAnsi="Times New Roman" w:cs="Times New Roman"/>
          <w:b/>
          <w:sz w:val="24"/>
          <w:szCs w:val="24"/>
        </w:rPr>
        <w:t>Droga Krzyżowa odbędzie się 17 marca</w:t>
      </w:r>
      <w:r w:rsidR="00821B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714A">
        <w:rPr>
          <w:rFonts w:ascii="Times New Roman" w:eastAsia="Calibri" w:hAnsi="Times New Roman" w:cs="Times New Roman"/>
          <w:sz w:val="24"/>
          <w:szCs w:val="24"/>
        </w:rPr>
        <w:t>Rozważanie I stacji rozpoczynamy o godz.10:00</w:t>
      </w:r>
      <w:r w:rsidR="00821BE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821BEB">
        <w:rPr>
          <w:rFonts w:ascii="Times New Roman" w:eastAsia="Calibri" w:hAnsi="Times New Roman" w:cs="Times New Roman"/>
          <w:sz w:val="24"/>
          <w:szCs w:val="24"/>
        </w:rPr>
        <w:t>erdecznie zapraszamy do udziału w tym religijnym przeżyciu męki i śmierci naszego Pana Jezusa Chrystusa.</w:t>
      </w:r>
    </w:p>
    <w:p w:rsidR="00BD5FB4" w:rsidRDefault="00BD5FB4" w:rsidP="000226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338"/>
      </w:tblGrid>
      <w:tr w:rsidR="00974D9F" w:rsidTr="0035596F">
        <w:tc>
          <w:tcPr>
            <w:tcW w:w="7338" w:type="dxa"/>
          </w:tcPr>
          <w:p w:rsidR="00974D9F" w:rsidRPr="00066A3E" w:rsidRDefault="00974D9F" w:rsidP="009D75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LICZENIE PODATKU</w:t>
            </w:r>
          </w:p>
        </w:tc>
      </w:tr>
    </w:tbl>
    <w:p w:rsidR="00974D9F" w:rsidRDefault="00974D9F" w:rsidP="0097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4D9F" w:rsidRPr="00974D9F" w:rsidRDefault="00974D9F" w:rsidP="00022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D9F">
        <w:rPr>
          <w:rFonts w:ascii="Times New Roman" w:eastAsia="Calibri" w:hAnsi="Times New Roman" w:cs="Times New Roman"/>
          <w:sz w:val="24"/>
          <w:szCs w:val="24"/>
        </w:rPr>
        <w:t xml:space="preserve">Uprzejmie informujemy, że przy rozliczeniu </w:t>
      </w:r>
      <w:r w:rsidRPr="00974D9F">
        <w:rPr>
          <w:rFonts w:ascii="Times New Roman" w:hAnsi="Times New Roman" w:cs="Times New Roman"/>
          <w:b/>
          <w:sz w:val="24"/>
          <w:szCs w:val="24"/>
        </w:rPr>
        <w:t>podatku za rok 2017</w:t>
      </w:r>
      <w:r w:rsidRPr="00974D9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74D9F">
        <w:rPr>
          <w:rFonts w:ascii="Times New Roman" w:eastAsia="Calibri" w:hAnsi="Times New Roman" w:cs="Times New Roman"/>
          <w:sz w:val="24"/>
          <w:szCs w:val="24"/>
        </w:rPr>
        <w:t xml:space="preserve"> będzie możliwość przekazania 1% podatku na rzecz organizacji pożytku publicznego. Serdecznie wszystkich zachęcamy do przekazania 1% na rzecz Akcji Katolickiej Diecezji Bielsk</w:t>
      </w:r>
      <w:r w:rsidR="00264C0D">
        <w:rPr>
          <w:rFonts w:ascii="Times New Roman" w:eastAsia="Calibri" w:hAnsi="Times New Roman" w:cs="Times New Roman"/>
          <w:sz w:val="24"/>
          <w:szCs w:val="24"/>
        </w:rPr>
        <w:t xml:space="preserve">o-Żywieckiej ( KRS 0000247812) </w:t>
      </w:r>
      <w:r w:rsidRPr="00974D9F">
        <w:rPr>
          <w:rFonts w:ascii="Times New Roman" w:eastAsia="Calibri" w:hAnsi="Times New Roman" w:cs="Times New Roman"/>
          <w:sz w:val="24"/>
          <w:szCs w:val="24"/>
        </w:rPr>
        <w:t>lub Fundacji Światło Nadziei ( KRS 0000175073).</w:t>
      </w:r>
    </w:p>
    <w:p w:rsidR="00A85DFE" w:rsidRDefault="00A85DFE" w:rsidP="00022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220"/>
      </w:tblGrid>
      <w:tr w:rsidR="00F45949" w:rsidRPr="00830D7D" w:rsidTr="006F4C1B">
        <w:trPr>
          <w:jc w:val="center"/>
        </w:trPr>
        <w:tc>
          <w:tcPr>
            <w:tcW w:w="7220" w:type="dxa"/>
          </w:tcPr>
          <w:p w:rsidR="00F45949" w:rsidRPr="00830D7D" w:rsidRDefault="00F45949" w:rsidP="006F4C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DENCJA PREZESÓW POAK</w:t>
            </w:r>
          </w:p>
        </w:tc>
      </w:tr>
    </w:tbl>
    <w:p w:rsidR="00F45949" w:rsidRPr="00F2706B" w:rsidRDefault="00F45949" w:rsidP="00022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A3E" w:rsidRPr="00F45949" w:rsidRDefault="00F45949" w:rsidP="00F45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949">
        <w:rPr>
          <w:rFonts w:ascii="Times New Roman" w:eastAsia="Calibri" w:hAnsi="Times New Roman" w:cs="Times New Roman"/>
          <w:sz w:val="24"/>
          <w:szCs w:val="24"/>
        </w:rPr>
        <w:t xml:space="preserve">Przypominamy wszystkim </w:t>
      </w:r>
      <w:r w:rsidRPr="00F45949">
        <w:rPr>
          <w:rFonts w:ascii="Times New Roman" w:eastAsia="Calibri" w:hAnsi="Times New Roman" w:cs="Times New Roman"/>
          <w:b/>
          <w:sz w:val="24"/>
          <w:szCs w:val="24"/>
        </w:rPr>
        <w:t>Prezesom POAK którym skończyła się kadencja,</w:t>
      </w:r>
      <w:r w:rsidRPr="00F45949">
        <w:rPr>
          <w:rFonts w:ascii="Times New Roman" w:eastAsia="Calibri" w:hAnsi="Times New Roman" w:cs="Times New Roman"/>
          <w:sz w:val="24"/>
          <w:szCs w:val="24"/>
        </w:rPr>
        <w:t xml:space="preserve"> alb</w:t>
      </w:r>
      <w:r>
        <w:rPr>
          <w:rFonts w:ascii="Times New Roman" w:hAnsi="Times New Roman" w:cs="Times New Roman"/>
          <w:sz w:val="24"/>
          <w:szCs w:val="24"/>
        </w:rPr>
        <w:t xml:space="preserve">o kończy się </w:t>
      </w:r>
      <w:r w:rsidRPr="00F45949">
        <w:rPr>
          <w:rFonts w:ascii="Times New Roman" w:eastAsia="Calibri" w:hAnsi="Times New Roman" w:cs="Times New Roman"/>
          <w:sz w:val="24"/>
          <w:szCs w:val="24"/>
        </w:rPr>
        <w:t xml:space="preserve">w najbliższym czasie </w:t>
      </w:r>
      <w:r w:rsidR="00355324">
        <w:rPr>
          <w:rFonts w:ascii="Times New Roman" w:eastAsia="Calibri" w:hAnsi="Times New Roman" w:cs="Times New Roman"/>
          <w:sz w:val="24"/>
          <w:szCs w:val="24"/>
        </w:rPr>
        <w:t>o konieczności</w:t>
      </w:r>
      <w:r w:rsidRPr="00F45949">
        <w:rPr>
          <w:rFonts w:ascii="Times New Roman" w:eastAsia="Calibri" w:hAnsi="Times New Roman" w:cs="Times New Roman"/>
          <w:sz w:val="24"/>
          <w:szCs w:val="24"/>
        </w:rPr>
        <w:t xml:space="preserve"> przeprowadz</w:t>
      </w:r>
      <w:r w:rsidR="00355324">
        <w:rPr>
          <w:rFonts w:ascii="Times New Roman" w:eastAsia="Calibri" w:hAnsi="Times New Roman" w:cs="Times New Roman"/>
          <w:sz w:val="24"/>
          <w:szCs w:val="24"/>
        </w:rPr>
        <w:t>enia</w:t>
      </w:r>
      <w:r w:rsidRPr="00F45949">
        <w:rPr>
          <w:rFonts w:ascii="Times New Roman" w:eastAsia="Calibri" w:hAnsi="Times New Roman" w:cs="Times New Roman"/>
          <w:sz w:val="24"/>
          <w:szCs w:val="24"/>
        </w:rPr>
        <w:t xml:space="preserve"> wybor</w:t>
      </w:r>
      <w:r w:rsidR="00355324">
        <w:rPr>
          <w:rFonts w:ascii="Times New Roman" w:eastAsia="Calibri" w:hAnsi="Times New Roman" w:cs="Times New Roman"/>
          <w:sz w:val="24"/>
          <w:szCs w:val="24"/>
        </w:rPr>
        <w:t xml:space="preserve">ów kandydatów na prezesa zarządu </w:t>
      </w:r>
      <w:r w:rsidRPr="00F45949">
        <w:rPr>
          <w:rFonts w:ascii="Times New Roman" w:eastAsia="Calibri" w:hAnsi="Times New Roman" w:cs="Times New Roman"/>
          <w:sz w:val="24"/>
          <w:szCs w:val="24"/>
        </w:rPr>
        <w:t xml:space="preserve">w parafialnych oddziałach i przesłali do biura DIAK </w:t>
      </w:r>
      <w:r w:rsidRPr="00F45949">
        <w:rPr>
          <w:rFonts w:ascii="Times New Roman" w:eastAsia="Calibri" w:hAnsi="Times New Roman" w:cs="Times New Roman"/>
          <w:b/>
          <w:sz w:val="24"/>
          <w:szCs w:val="24"/>
        </w:rPr>
        <w:t>poprawnie wypełnione protokoły.</w:t>
      </w:r>
    </w:p>
    <w:p w:rsidR="00F45949" w:rsidRPr="004210D4" w:rsidRDefault="00F45949" w:rsidP="00035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338"/>
      </w:tblGrid>
      <w:tr w:rsidR="007C325A" w:rsidTr="0035596F">
        <w:tc>
          <w:tcPr>
            <w:tcW w:w="7338" w:type="dxa"/>
          </w:tcPr>
          <w:p w:rsidR="007C325A" w:rsidRDefault="007C325A" w:rsidP="007C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SZE  MEDIA</w:t>
            </w:r>
          </w:p>
        </w:tc>
      </w:tr>
    </w:tbl>
    <w:p w:rsidR="00CD7121" w:rsidRDefault="00CD7121" w:rsidP="00035C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5C8B" w:rsidRPr="00035C8B" w:rsidRDefault="00035C8B" w:rsidP="007C3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dakcja miesięcznika „Akcja”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 Prezesów POAK o regularne nadsyłanie informacji (wraz ze zdjęciami) o wydarzeniach w parafialnych oddziałach. Informacje należy nadsyłać na adres internetowy (irena.olma@gmail.com) do 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 dniakażdego miesiąca.</w:t>
      </w:r>
      <w:r w:rsidRPr="00035C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formacja może być krótka – odpowiedz na zapytanie:  co?, gdzie?, kiedy?</w:t>
      </w:r>
    </w:p>
    <w:p w:rsidR="00035C8B" w:rsidRDefault="00035C8B" w:rsidP="0035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chęcamy wszystkich do słuchania 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ycji radiowych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zez 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Radiowy Akcji Katolickiej.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Audycje radiowe emitowane są przez radio 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niołBeskidów”</w:t>
      </w:r>
      <w:r w:rsidR="004F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żdą  drugą  niedzielę miesiąca godz. 9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00 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 powtarzane o godz. 20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5324" w:rsidRDefault="00355324" w:rsidP="004E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338"/>
      </w:tblGrid>
      <w:tr w:rsidR="004E4CD1" w:rsidTr="0035596F">
        <w:tc>
          <w:tcPr>
            <w:tcW w:w="7338" w:type="dxa"/>
          </w:tcPr>
          <w:p w:rsidR="004E4CD1" w:rsidRDefault="004E4CD1" w:rsidP="004E4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SZE  POTRZEBY</w:t>
            </w:r>
          </w:p>
        </w:tc>
      </w:tr>
    </w:tbl>
    <w:p w:rsidR="004E4CD1" w:rsidRPr="00035C8B" w:rsidRDefault="004E4CD1" w:rsidP="004F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CD1" w:rsidRDefault="004E4CD1" w:rsidP="004E4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prosimy Parafial</w:t>
      </w:r>
      <w:r w:rsidR="00264C0D">
        <w:rPr>
          <w:rFonts w:ascii="Times New Roman" w:eastAsia="Times New Roman" w:hAnsi="Times New Roman" w:cs="Times New Roman"/>
          <w:sz w:val="24"/>
          <w:szCs w:val="24"/>
          <w:lang w:eastAsia="pl-PL"/>
        </w:rPr>
        <w:t>ne Oddziały Akcji Katolickiej o 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darowizn na prowadzenie 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ra Akcji Katolickiej,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czącego się przy ulicy 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ta Stwosza 35 w Bielsku-Białej.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śbę uzasadniamy kosztami prowadzenia biura DIAK, pozw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ordynować działania i 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Akcji Katolickiej w naszej Diecezji.</w:t>
      </w:r>
      <w:r w:rsidR="00D44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 konto bankowe: </w:t>
      </w:r>
      <w:r w:rsidR="00D44535" w:rsidRPr="00D44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 2030 0045 1110 0000 0411 7530</w:t>
      </w:r>
    </w:p>
    <w:p w:rsidR="00264C0D" w:rsidRDefault="00264C0D" w:rsidP="004E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338"/>
      </w:tblGrid>
      <w:tr w:rsidR="007C325A" w:rsidTr="0035596F">
        <w:tc>
          <w:tcPr>
            <w:tcW w:w="7338" w:type="dxa"/>
          </w:tcPr>
          <w:p w:rsidR="007C325A" w:rsidRDefault="007C325A" w:rsidP="007C32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5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CHĘTA</w:t>
            </w:r>
          </w:p>
        </w:tc>
      </w:tr>
    </w:tbl>
    <w:p w:rsidR="007C325A" w:rsidRPr="00264C0D" w:rsidRDefault="007C325A" w:rsidP="00035C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035C8B" w:rsidRDefault="00035C8B" w:rsidP="007C3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chęcamy do korzystania </w:t>
      </w:r>
      <w:r w:rsidRPr="00035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Ośrodka Edukacyjno-Rekolekcyjnego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leśni. Proszę aby z</w:t>
      </w:r>
      <w:r w:rsidR="007C325A">
        <w:rPr>
          <w:rFonts w:ascii="Times New Roman" w:eastAsia="Times New Roman" w:hAnsi="Times New Roman" w:cs="Times New Roman"/>
          <w:sz w:val="24"/>
          <w:szCs w:val="24"/>
          <w:lang w:eastAsia="pl-PL"/>
        </w:rPr>
        <w:t>ainteresowani do skorzystania z </w:t>
      </w:r>
      <w:r w:rsidRPr="00035C8B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u, kontaktowali się możliwie wcześniej z biurem DIAK w celu dokonania rezerwacji.</w:t>
      </w:r>
    </w:p>
    <w:p w:rsidR="00F45249" w:rsidRPr="00264C0D" w:rsidRDefault="00F45249" w:rsidP="007C32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220"/>
      </w:tblGrid>
      <w:tr w:rsidR="00F261F7" w:rsidRPr="00F261F7" w:rsidTr="00F261F7">
        <w:trPr>
          <w:jc w:val="center"/>
        </w:trPr>
        <w:tc>
          <w:tcPr>
            <w:tcW w:w="7220" w:type="dxa"/>
          </w:tcPr>
          <w:p w:rsidR="00F261F7" w:rsidRPr="00F261F7" w:rsidRDefault="00F261F7" w:rsidP="00F261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6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 NAUCZANIA  JANA  PAWŁA  II</w:t>
            </w:r>
          </w:p>
        </w:tc>
      </w:tr>
    </w:tbl>
    <w:p w:rsidR="00F261F7" w:rsidRPr="00264C0D" w:rsidRDefault="00F261F7" w:rsidP="007C32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377A8" w:rsidRPr="00EF0129" w:rsidRDefault="00F377A8" w:rsidP="00F377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F0129">
        <w:rPr>
          <w:rFonts w:ascii="Times New Roman" w:hAnsi="Times New Roman" w:cs="Times New Roman"/>
          <w:sz w:val="20"/>
          <w:szCs w:val="20"/>
        </w:rPr>
        <w:t xml:space="preserve">Jakże nie wspomnieć o uporczywym rozszerzaniu </w:t>
      </w:r>
      <w:r w:rsidR="00264C0D" w:rsidRPr="00EF0129">
        <w:rPr>
          <w:rFonts w:ascii="Times New Roman" w:hAnsi="Times New Roman" w:cs="Times New Roman"/>
          <w:sz w:val="20"/>
          <w:szCs w:val="20"/>
        </w:rPr>
        <w:t>się zobojętnienia religijnego i </w:t>
      </w:r>
      <w:r w:rsidRPr="00EF0129">
        <w:rPr>
          <w:rFonts w:ascii="Times New Roman" w:hAnsi="Times New Roman" w:cs="Times New Roman"/>
          <w:sz w:val="20"/>
          <w:szCs w:val="20"/>
        </w:rPr>
        <w:t>ateizmu w jego rozmaitych formach, a zwłaszcza w formie najbardziej dziś może rozpowszechnionej, jaką jest sekularyzm? Człowiek, odurzony wspaniałością cudownych zdobyczy nieustannego rozwoju naukowo-technicznego, a przede wszystkim zafascynowany najdawniejszą, ale wciąż nową pokusą zrównania się z Bogiem (por. Rdz 3, 5) poprzez używanie wolności bez granic, podcina istniejące w jego sercu korzenie religijności: zapomina o Bogu, utrzymuje, że nie ma On dla jego życia żadnego znaczenia, odrzuca Go, czyniąc przedmiotem swego uwielbienia najróżniejsze „bożki”.Zjawisko sekularyzmu jest dziś naprawdę sprawą poważną. Dotyczy</w:t>
      </w:r>
      <w:r w:rsidR="00264C0D" w:rsidRPr="00EF0129">
        <w:rPr>
          <w:rFonts w:ascii="Times New Roman" w:hAnsi="Times New Roman" w:cs="Times New Roman"/>
          <w:sz w:val="20"/>
          <w:szCs w:val="20"/>
        </w:rPr>
        <w:t xml:space="preserve"> ono nie tylko jednostek, ale w </w:t>
      </w:r>
      <w:r w:rsidRPr="00EF0129">
        <w:rPr>
          <w:rFonts w:ascii="Times New Roman" w:hAnsi="Times New Roman" w:cs="Times New Roman"/>
          <w:sz w:val="20"/>
          <w:szCs w:val="20"/>
        </w:rPr>
        <w:t>pewnym sensie także całych wspólnot. Już Sobór zwracał uwagę na to, że „liczniejsze masy praktycznie odchodzą od religii”[8]. Ja sam niejednokrotnie przypominałem o zjawisku dechrystianizacj</w:t>
      </w:r>
      <w:r w:rsidR="00264C0D" w:rsidRPr="00EF0129">
        <w:rPr>
          <w:rFonts w:ascii="Times New Roman" w:hAnsi="Times New Roman" w:cs="Times New Roman"/>
          <w:sz w:val="20"/>
          <w:szCs w:val="20"/>
        </w:rPr>
        <w:t>i, które występuje w narodach o </w:t>
      </w:r>
      <w:r w:rsidRPr="00EF0129">
        <w:rPr>
          <w:rFonts w:ascii="Times New Roman" w:hAnsi="Times New Roman" w:cs="Times New Roman"/>
          <w:sz w:val="20"/>
          <w:szCs w:val="20"/>
        </w:rPr>
        <w:t>dawnej tradycji chrześcijańskiej i domaga się bezzwłocznie nowej ewangelizacji.</w:t>
      </w:r>
    </w:p>
    <w:p w:rsidR="00437E80" w:rsidRPr="00EF0129" w:rsidRDefault="00F377A8" w:rsidP="00F377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F0129">
        <w:rPr>
          <w:rFonts w:ascii="Times New Roman" w:hAnsi="Times New Roman" w:cs="Times New Roman"/>
          <w:sz w:val="20"/>
          <w:szCs w:val="20"/>
        </w:rPr>
        <w:t>A przecież dążenia i potrzeby religijne nie mogą całkowicie wygasnąć. Sumienie każdego człowieka, który ma odwagę postawić sobie najistotniejsze pytania dotyczące ludzkiej egzystencji, a przede wszystkim pytać o sens życia, cierpienia i śmierci, musi odpowiedzieć okrzykiem prawdy wyrażonym przez św. Augustyna: „Stworzyłeś nas, Panie, dla siebie i niespokojne jest nasze serce dopóki nie spocznie w Tobie”. Toteż i świat w</w:t>
      </w:r>
      <w:r w:rsidR="00264C0D" w:rsidRPr="00EF0129">
        <w:rPr>
          <w:rFonts w:ascii="Times New Roman" w:hAnsi="Times New Roman" w:cs="Times New Roman"/>
          <w:sz w:val="20"/>
          <w:szCs w:val="20"/>
        </w:rPr>
        <w:t>spółczesny daje coraz szersze i </w:t>
      </w:r>
      <w:r w:rsidRPr="00EF0129">
        <w:rPr>
          <w:rFonts w:ascii="Times New Roman" w:hAnsi="Times New Roman" w:cs="Times New Roman"/>
          <w:sz w:val="20"/>
          <w:szCs w:val="20"/>
        </w:rPr>
        <w:t>żywsze świadectwo otwartości na duchową i transcendentną wizję życia, powrotu do poszukiwań religijnych, odnowionego poczucia sacrum i wartości modlitwy, potrzeby wolności wyznawania imienia Pańskiego. [</w:t>
      </w:r>
      <w:r w:rsidR="007D6A0C" w:rsidRPr="00EF0129">
        <w:rPr>
          <w:rFonts w:ascii="Times New Roman" w:hAnsi="Times New Roman" w:cs="Times New Roman"/>
          <w:sz w:val="20"/>
          <w:szCs w:val="20"/>
        </w:rPr>
        <w:t xml:space="preserve">z </w:t>
      </w:r>
      <w:r w:rsidR="00437E80" w:rsidRPr="00EF0129">
        <w:rPr>
          <w:rFonts w:ascii="Times New Roman" w:hAnsi="Times New Roman" w:cs="Times New Roman"/>
          <w:sz w:val="20"/>
          <w:szCs w:val="20"/>
        </w:rPr>
        <w:t>Christifideles Laici 3]</w:t>
      </w:r>
    </w:p>
    <w:p w:rsidR="00F261F7" w:rsidRPr="00264C0D" w:rsidRDefault="00F261F7" w:rsidP="007C32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338"/>
      </w:tblGrid>
      <w:tr w:rsidR="00BD102C" w:rsidRPr="00BD102C" w:rsidTr="0035596F">
        <w:tc>
          <w:tcPr>
            <w:tcW w:w="7338" w:type="dxa"/>
          </w:tcPr>
          <w:p w:rsidR="00BD102C" w:rsidRPr="00BD102C" w:rsidRDefault="00BD102C" w:rsidP="0005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5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 Z BIUREM</w:t>
            </w:r>
          </w:p>
        </w:tc>
      </w:tr>
    </w:tbl>
    <w:p w:rsidR="00BD102C" w:rsidRPr="00264C0D" w:rsidRDefault="00BD102C" w:rsidP="007C32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5949" w:rsidRPr="00F45949" w:rsidRDefault="00F45949" w:rsidP="006731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949">
        <w:rPr>
          <w:rFonts w:ascii="Times New Roman" w:eastAsia="Calibri" w:hAnsi="Times New Roman" w:cs="Times New Roman"/>
          <w:b/>
          <w:sz w:val="24"/>
          <w:szCs w:val="24"/>
        </w:rPr>
        <w:t>Biuro DIAK</w:t>
      </w:r>
      <w:r w:rsidRPr="00F45949">
        <w:rPr>
          <w:rFonts w:ascii="Times New Roman" w:eastAsia="Calibri" w:hAnsi="Times New Roman" w:cs="Times New Roman"/>
          <w:sz w:val="24"/>
          <w:szCs w:val="24"/>
        </w:rPr>
        <w:t xml:space="preserve"> czynne: </w:t>
      </w:r>
    </w:p>
    <w:p w:rsidR="00F45949" w:rsidRPr="00F45949" w:rsidRDefault="00F45949" w:rsidP="006731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949">
        <w:rPr>
          <w:rFonts w:ascii="Times New Roman" w:eastAsia="Calibri" w:hAnsi="Times New Roman" w:cs="Times New Roman"/>
          <w:b/>
          <w:sz w:val="24"/>
          <w:szCs w:val="24"/>
        </w:rPr>
        <w:t xml:space="preserve">poniedziałek od godz. 12.00-16.00czwartek od godz. 10.00-14.00 </w:t>
      </w:r>
    </w:p>
    <w:p w:rsidR="00BD102C" w:rsidRPr="003003C8" w:rsidRDefault="00BD102C" w:rsidP="0067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3C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Bielsko-Biała ul</w:t>
      </w:r>
      <w:r w:rsidR="0024694E" w:rsidRPr="003003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00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a Stwosza 35, tel</w:t>
      </w:r>
      <w:r w:rsidR="0024694E" w:rsidRPr="003003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45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2489539, </w:t>
      </w:r>
      <w:r w:rsidRPr="003003C8">
        <w:rPr>
          <w:rFonts w:ascii="Times New Roman" w:hAnsi="Times New Roman" w:cs="Times New Roman"/>
          <w:sz w:val="24"/>
          <w:szCs w:val="24"/>
        </w:rPr>
        <w:t>733060610</w:t>
      </w:r>
    </w:p>
    <w:p w:rsidR="00BD102C" w:rsidRPr="00497296" w:rsidRDefault="00437E80" w:rsidP="006731E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497296">
        <w:rPr>
          <w:rFonts w:ascii="Times New Roman" w:eastAsia="Times New Roman" w:hAnsi="Times New Roman" w:cs="Times New Roman"/>
          <w:lang w:val="en-US" w:eastAsia="pl-PL"/>
        </w:rPr>
        <w:t>e</w:t>
      </w:r>
      <w:r w:rsidR="00BD102C" w:rsidRPr="00497296">
        <w:rPr>
          <w:rFonts w:ascii="Times New Roman" w:eastAsia="Times New Roman" w:hAnsi="Times New Roman" w:cs="Times New Roman"/>
          <w:lang w:val="en-US" w:eastAsia="pl-PL"/>
        </w:rPr>
        <w:t>-mail</w:t>
      </w:r>
      <w:r w:rsidRPr="00497296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hyperlink r:id="rId15" w:history="1">
        <w:r w:rsidRPr="00497296">
          <w:rPr>
            <w:rStyle w:val="Hipercze"/>
            <w:rFonts w:ascii="Times New Roman" w:eastAsia="Times New Roman" w:hAnsi="Times New Roman" w:cs="Times New Roman"/>
            <w:color w:val="auto"/>
            <w:lang w:val="en-US" w:eastAsia="pl-PL"/>
          </w:rPr>
          <w:t>akcja@bielsko.opoka.org.pl</w:t>
        </w:r>
      </w:hyperlink>
      <w:hyperlink r:id="rId16" w:history="1">
        <w:r w:rsidR="00BD102C" w:rsidRPr="00497296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497296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:</w:t>
        </w:r>
        <w:r w:rsidR="00BD102C" w:rsidRPr="00497296">
          <w:rPr>
            <w:rStyle w:val="Hipercze"/>
            <w:rFonts w:ascii="Times New Roman" w:hAnsi="Times New Roman" w:cs="Times New Roman"/>
            <w:color w:val="auto"/>
            <w:lang w:val="en-US"/>
          </w:rPr>
          <w:t>akcja.duszpasterstwa.bielsko.pl</w:t>
        </w:r>
      </w:hyperlink>
    </w:p>
    <w:sectPr w:rsidR="00BD102C" w:rsidRPr="00497296" w:rsidSect="00035C8B">
      <w:pgSz w:w="8391" w:h="11907" w:code="11"/>
      <w:pgMar w:top="567" w:right="59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7623E"/>
    <w:multiLevelType w:val="hybridMultilevel"/>
    <w:tmpl w:val="4288CC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C17953"/>
    <w:multiLevelType w:val="hybridMultilevel"/>
    <w:tmpl w:val="5CB8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A46C0"/>
    <w:multiLevelType w:val="hybridMultilevel"/>
    <w:tmpl w:val="D7DE03E2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1528F"/>
    <w:multiLevelType w:val="hybridMultilevel"/>
    <w:tmpl w:val="1C1840DA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3408C"/>
    <w:multiLevelType w:val="multilevel"/>
    <w:tmpl w:val="45D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3A1C80"/>
    <w:multiLevelType w:val="hybridMultilevel"/>
    <w:tmpl w:val="072EC42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40218"/>
    <w:multiLevelType w:val="hybridMultilevel"/>
    <w:tmpl w:val="19BC811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F6F8D"/>
    <w:multiLevelType w:val="hybridMultilevel"/>
    <w:tmpl w:val="92E4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044A6"/>
    <w:multiLevelType w:val="hybridMultilevel"/>
    <w:tmpl w:val="9CACEBEE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A236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5C8B"/>
    <w:rsid w:val="000226F0"/>
    <w:rsid w:val="000241B2"/>
    <w:rsid w:val="00035C8B"/>
    <w:rsid w:val="0004154F"/>
    <w:rsid w:val="00051DE2"/>
    <w:rsid w:val="000558C5"/>
    <w:rsid w:val="00066A3E"/>
    <w:rsid w:val="000C3FDC"/>
    <w:rsid w:val="000D0B4C"/>
    <w:rsid w:val="00107CD9"/>
    <w:rsid w:val="00126C64"/>
    <w:rsid w:val="00130136"/>
    <w:rsid w:val="00145206"/>
    <w:rsid w:val="00161720"/>
    <w:rsid w:val="001802E9"/>
    <w:rsid w:val="0018384D"/>
    <w:rsid w:val="001B1EAD"/>
    <w:rsid w:val="001C43CF"/>
    <w:rsid w:val="001C57C0"/>
    <w:rsid w:val="0024694E"/>
    <w:rsid w:val="00246E0F"/>
    <w:rsid w:val="00251D51"/>
    <w:rsid w:val="00263ECF"/>
    <w:rsid w:val="00264C0D"/>
    <w:rsid w:val="002766CF"/>
    <w:rsid w:val="003003C8"/>
    <w:rsid w:val="00303668"/>
    <w:rsid w:val="00345021"/>
    <w:rsid w:val="00355324"/>
    <w:rsid w:val="0035596F"/>
    <w:rsid w:val="003E08B7"/>
    <w:rsid w:val="00412FE2"/>
    <w:rsid w:val="004210D4"/>
    <w:rsid w:val="004221E0"/>
    <w:rsid w:val="00437E80"/>
    <w:rsid w:val="00477FC7"/>
    <w:rsid w:val="00497296"/>
    <w:rsid w:val="004B1664"/>
    <w:rsid w:val="004B5134"/>
    <w:rsid w:val="004E4CD1"/>
    <w:rsid w:val="004E5B3D"/>
    <w:rsid w:val="004F0531"/>
    <w:rsid w:val="005E5205"/>
    <w:rsid w:val="005E6943"/>
    <w:rsid w:val="005F41A4"/>
    <w:rsid w:val="006723E0"/>
    <w:rsid w:val="006731EF"/>
    <w:rsid w:val="006879CA"/>
    <w:rsid w:val="006A2FCB"/>
    <w:rsid w:val="00745F61"/>
    <w:rsid w:val="007A4489"/>
    <w:rsid w:val="007C0521"/>
    <w:rsid w:val="007C325A"/>
    <w:rsid w:val="007D6A0C"/>
    <w:rsid w:val="007F0DC5"/>
    <w:rsid w:val="00821BEB"/>
    <w:rsid w:val="00827ABA"/>
    <w:rsid w:val="00830D7D"/>
    <w:rsid w:val="008324A9"/>
    <w:rsid w:val="008435BC"/>
    <w:rsid w:val="00871A55"/>
    <w:rsid w:val="008E54C9"/>
    <w:rsid w:val="008E6FAD"/>
    <w:rsid w:val="008F18E6"/>
    <w:rsid w:val="008F78BA"/>
    <w:rsid w:val="00925681"/>
    <w:rsid w:val="00941F8C"/>
    <w:rsid w:val="00974D9F"/>
    <w:rsid w:val="00993742"/>
    <w:rsid w:val="009F3DC6"/>
    <w:rsid w:val="00A33A19"/>
    <w:rsid w:val="00A466C8"/>
    <w:rsid w:val="00A535C4"/>
    <w:rsid w:val="00A607B1"/>
    <w:rsid w:val="00A751B4"/>
    <w:rsid w:val="00A81440"/>
    <w:rsid w:val="00A85DFE"/>
    <w:rsid w:val="00AA5141"/>
    <w:rsid w:val="00AA65A2"/>
    <w:rsid w:val="00AB2FD8"/>
    <w:rsid w:val="00AD3D0D"/>
    <w:rsid w:val="00AE5AE6"/>
    <w:rsid w:val="00B165BB"/>
    <w:rsid w:val="00B37849"/>
    <w:rsid w:val="00B47240"/>
    <w:rsid w:val="00B55A10"/>
    <w:rsid w:val="00B76CA8"/>
    <w:rsid w:val="00BB7079"/>
    <w:rsid w:val="00BC321F"/>
    <w:rsid w:val="00BD102C"/>
    <w:rsid w:val="00BD5FB4"/>
    <w:rsid w:val="00BE34E1"/>
    <w:rsid w:val="00BE6264"/>
    <w:rsid w:val="00BE6989"/>
    <w:rsid w:val="00C71CF3"/>
    <w:rsid w:val="00C84B1A"/>
    <w:rsid w:val="00C84FFF"/>
    <w:rsid w:val="00CD7121"/>
    <w:rsid w:val="00CF147F"/>
    <w:rsid w:val="00CF3127"/>
    <w:rsid w:val="00D03459"/>
    <w:rsid w:val="00D44535"/>
    <w:rsid w:val="00D548BB"/>
    <w:rsid w:val="00D631E4"/>
    <w:rsid w:val="00D655BE"/>
    <w:rsid w:val="00D76AAE"/>
    <w:rsid w:val="00D77396"/>
    <w:rsid w:val="00DE681E"/>
    <w:rsid w:val="00DF2409"/>
    <w:rsid w:val="00E05183"/>
    <w:rsid w:val="00E4207F"/>
    <w:rsid w:val="00E63800"/>
    <w:rsid w:val="00E9714A"/>
    <w:rsid w:val="00EA3FBF"/>
    <w:rsid w:val="00EE04FC"/>
    <w:rsid w:val="00EF0129"/>
    <w:rsid w:val="00EF3B85"/>
    <w:rsid w:val="00F04943"/>
    <w:rsid w:val="00F11FC8"/>
    <w:rsid w:val="00F261F7"/>
    <w:rsid w:val="00F2706B"/>
    <w:rsid w:val="00F377A8"/>
    <w:rsid w:val="00F45249"/>
    <w:rsid w:val="00F45949"/>
    <w:rsid w:val="00F47C08"/>
    <w:rsid w:val="00F5196B"/>
    <w:rsid w:val="00F94E3B"/>
    <w:rsid w:val="00FB528A"/>
    <w:rsid w:val="00FF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FDC"/>
  </w:style>
  <w:style w:type="paragraph" w:styleId="Nagwek1">
    <w:name w:val="heading 1"/>
    <w:basedOn w:val="Normalny"/>
    <w:link w:val="Nagwek1Znak"/>
    <w:uiPriority w:val="9"/>
    <w:qFormat/>
    <w:rsid w:val="00035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35C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C8B"/>
    <w:rPr>
      <w:b/>
      <w:bCs/>
    </w:rPr>
  </w:style>
  <w:style w:type="table" w:styleId="Tabela-Siatka">
    <w:name w:val="Table Grid"/>
    <w:basedOn w:val="Standardowy"/>
    <w:uiPriority w:val="39"/>
    <w:rsid w:val="0003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5C8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7739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739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0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07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07F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207F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customStyle="1" w:styleId="Tekstpodstawowywcity21">
    <w:name w:val="Tekst podstawowy wcięty 21"/>
    <w:basedOn w:val="Normalny"/>
    <w:rsid w:val="0092568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erset">
    <w:name w:val="werset"/>
    <w:basedOn w:val="Domylnaczcionkaakapitu"/>
    <w:rsid w:val="00F261F7"/>
  </w:style>
  <w:style w:type="character" w:customStyle="1" w:styleId="podswietlenie">
    <w:name w:val="podswietlenie"/>
    <w:basedOn w:val="Domylnaczcionkaakapitu"/>
    <w:rsid w:val="00F26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warszawska.katowice@gmail.com" TargetMode="External"/><Relationship Id="rId13" Type="http://schemas.openxmlformats.org/officeDocument/2006/relationships/hyperlink" Target="mailto:biuro@elzbietadud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k.org.pl/2018/apel-do-ludzi-dobrej-woli/" TargetMode="External"/><Relationship Id="rId12" Type="http://schemas.openxmlformats.org/officeDocument/2006/relationships/hyperlink" Target="mailto:ewa.kolodziej@sej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kcja.duszpasterstwa.bielsko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iu-ro@barbara-chroba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cja@bielsko.opoka.org.pl" TargetMode="External"/><Relationship Id="rId10" Type="http://schemas.openxmlformats.org/officeDocument/2006/relationships/hyperlink" Target="mailto:kukiz15gliw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bchrobak@gmail.com" TargetMode="External"/><Relationship Id="rId14" Type="http://schemas.openxmlformats.org/officeDocument/2006/relationships/hyperlink" Target="mailto:krakowpis@gmail.com" TargetMode="Externa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1FB7-DD89-4BF8-BF5A-DAD2020D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oll</dc:creator>
  <cp:lastModifiedBy>BEZ HASŁA</cp:lastModifiedBy>
  <cp:revision>2</cp:revision>
  <cp:lastPrinted>2017-11-05T17:38:00Z</cp:lastPrinted>
  <dcterms:created xsi:type="dcterms:W3CDTF">2018-03-05T09:48:00Z</dcterms:created>
  <dcterms:modified xsi:type="dcterms:W3CDTF">2018-03-05T09:48:00Z</dcterms:modified>
</cp:coreProperties>
</file>